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B218" w14:textId="77777777" w:rsidR="001166B5" w:rsidRPr="00CF7EDA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6A922B3" w14:textId="77777777" w:rsidR="00441C7A" w:rsidRPr="00CF7ED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FF000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 20</w:t>
      </w:r>
      <w:r w:rsidR="00617219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7B23A0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-20</w:t>
      </w:r>
      <w:r w:rsidR="00D67F0B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7B23A0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623AF2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1E631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3A2896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1E631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1E6311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1E631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3A2896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1E631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1E6311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1E631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31A52104" w14:textId="77777777" w:rsidR="00937213" w:rsidRPr="00CF7EDA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CF7EDA" w14:paraId="4D6B73B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6F07730" w14:textId="77777777" w:rsidR="001903D7" w:rsidRPr="00CF7EDA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2193304" w14:textId="77777777" w:rsidR="007628D2" w:rsidRPr="00CF7EDA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BC724B3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1D7D7CC" w14:textId="77777777" w:rsidR="001903D7" w:rsidRPr="00CF7EDA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407E6EB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3AE4342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434DFC" w14:textId="77777777" w:rsidR="001903D7" w:rsidRPr="00CF7EDA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b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71384DA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DC83E5" w14:textId="77777777" w:rsidR="001903D7" w:rsidRPr="00CF7EDA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0BCED31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112716E7" w14:textId="77777777" w:rsidTr="00280F15">
        <w:tc>
          <w:tcPr>
            <w:tcW w:w="2232" w:type="dxa"/>
            <w:shd w:val="clear" w:color="auto" w:fill="auto"/>
          </w:tcPr>
          <w:p w14:paraId="5FB1EE0C" w14:textId="77777777" w:rsidR="001903D7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8062471" w14:textId="77777777" w:rsidR="001903D7" w:rsidRPr="00CF7EDA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B0D3FA" w14:textId="77777777" w:rsidR="00C60042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0C0D7E4" w14:textId="77777777" w:rsidR="001903D7" w:rsidRPr="00CF7EDA" w:rsidRDefault="00AA0AF4" w:rsidP="000D6455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172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B23A0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F67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B23A0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CF7EDA" w14:paraId="19BB3DE0" w14:textId="77777777" w:rsidTr="00280F15">
        <w:tc>
          <w:tcPr>
            <w:tcW w:w="2232" w:type="dxa"/>
            <w:shd w:val="clear" w:color="auto" w:fill="auto"/>
          </w:tcPr>
          <w:p w14:paraId="23A663ED" w14:textId="77777777" w:rsidR="001903D7" w:rsidRPr="00CF7EDA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c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5443EE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8BECA37" w14:textId="77777777" w:rsidR="006C3273" w:rsidRPr="00CF7EDA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CF7EDA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A608822" w14:textId="77777777" w:rsidR="001903D7" w:rsidRPr="00CF7EDA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5453464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70D204E1" w14:textId="77777777" w:rsidTr="00280F15">
        <w:tc>
          <w:tcPr>
            <w:tcW w:w="2232" w:type="dxa"/>
            <w:shd w:val="clear" w:color="auto" w:fill="auto"/>
          </w:tcPr>
          <w:p w14:paraId="3F41836E" w14:textId="77777777" w:rsidR="001903D7" w:rsidRPr="00CF7EDA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F5BF09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52ADF8D" w14:textId="77777777" w:rsidR="00C60042" w:rsidRPr="00CF7EDA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8CEEB42" w14:textId="77777777" w:rsidR="008D1391" w:rsidRPr="00CF7EDA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523FDF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120F05" w14:textId="77777777" w:rsidR="006852C7" w:rsidRPr="00CF7EDA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D70039" w14:textId="77777777" w:rsidR="00BD0C31" w:rsidRPr="00CF7EDA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CF7EDA" w14:paraId="289EAA12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A30302B" w14:textId="77777777" w:rsidR="009B18BB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5B4DAEE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63FB93A" w14:textId="77777777" w:rsidR="009B18BB" w:rsidRPr="00CF7ED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5B1949A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CF7EDA" w14:paraId="17D9650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9EF2B02" w14:textId="77777777" w:rsidR="00F13C9B" w:rsidRPr="00CF7EDA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1EDF4" w14:textId="77777777" w:rsidR="00F13C9B" w:rsidRPr="00CF7EDA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D2277A4" w14:textId="77777777" w:rsidR="00F13C9B" w:rsidRPr="00CF7EDA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E54ABC9" w14:textId="77777777" w:rsidR="00F13C9B" w:rsidRPr="00CF7EDA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14F3CB9" w14:textId="77777777" w:rsidR="00F13C9B" w:rsidRPr="00CF7EDA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CF7EDA" w14:paraId="5982ABA1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A0616B0" w14:textId="77777777" w:rsidR="003A7498" w:rsidRPr="00CF7ED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6A1208D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E6A870F" w14:textId="77777777" w:rsidR="009B18BB" w:rsidRPr="00CF7EDA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27CC0904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CF7EDA" w14:paraId="3D2F7B6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4FF1CC7" w14:textId="77777777" w:rsidR="009B18BB" w:rsidRPr="00CF7EDA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9FFB73D" w14:textId="77777777" w:rsidR="009B18BB" w:rsidRPr="00CF7EDA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2257ACB" w14:textId="77777777" w:rsidR="009B18BB" w:rsidRPr="00CF7EDA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</w:t>
            </w:r>
            <w:r w:rsidR="00060AB1" w:rsidRPr="00CF7EDA">
              <w:rPr>
                <w:rFonts w:ascii="Verdana" w:hAnsi="Verdana" w:cs="Arial"/>
                <w:sz w:val="20"/>
                <w:lang w:val="en-GB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22E4C392" w14:textId="77777777" w:rsidR="009B18BB" w:rsidRPr="00CF7EDA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19DDD35" w14:textId="77777777" w:rsidR="00B256DE" w:rsidRPr="00CF7ED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03C1C57" w14:textId="77777777" w:rsidR="001E13D3" w:rsidRPr="00CF7EDA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68"/>
        <w:gridCol w:w="2166"/>
        <w:gridCol w:w="2304"/>
      </w:tblGrid>
      <w:tr w:rsidR="001E13D3" w:rsidRPr="00CF7EDA" w14:paraId="066F0FC4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D17E02B" w14:textId="77777777" w:rsidR="001E13D3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7FF8BB1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19EE4C2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27BAD00D" w14:textId="77777777" w:rsidR="001E13D3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44CC59F0" w14:textId="77777777" w:rsidR="001E13D3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6EA33682" w14:textId="77777777" w:rsidR="001E13D3" w:rsidRPr="00CF7EDA" w:rsidRDefault="00B073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  <w:r w:rsidR="00FD3D0F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nd IT</w:t>
            </w:r>
          </w:p>
        </w:tc>
      </w:tr>
      <w:tr w:rsidR="00314143" w:rsidRPr="00CF7EDA" w14:paraId="32BD5157" w14:textId="77777777" w:rsidTr="00B07341">
        <w:trPr>
          <w:trHeight w:val="371"/>
        </w:trPr>
        <w:tc>
          <w:tcPr>
            <w:tcW w:w="2232" w:type="dxa"/>
            <w:shd w:val="clear" w:color="auto" w:fill="auto"/>
          </w:tcPr>
          <w:p w14:paraId="6DBC937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6721E15" w14:textId="77777777" w:rsidR="00FA517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F9148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952D1F" w14:textId="77777777" w:rsidR="0031414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DF0F34E" w14:textId="77777777" w:rsidR="00314143" w:rsidRPr="00CF7EDA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FB2A052" w14:textId="77777777" w:rsidR="00314143" w:rsidRPr="00CF7EDA" w:rsidRDefault="00B07341" w:rsidP="00B07341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CF7EDA">
              <w:rPr>
                <w:rFonts w:ascii="Verdana" w:hAnsi="Verdana"/>
                <w:sz w:val="20"/>
                <w:lang w:val="en-GB"/>
              </w:rPr>
              <w:t xml:space="preserve">Built Environment </w:t>
            </w:r>
          </w:p>
        </w:tc>
      </w:tr>
      <w:tr w:rsidR="001E13D3" w:rsidRPr="00CF7EDA" w14:paraId="7B074FA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23E651A5" w14:textId="77777777" w:rsidR="00660EDB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D6F504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32827EA2" w14:textId="77777777" w:rsidR="001E13D3" w:rsidRPr="00CF7ED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340E112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FD3D0F" w:rsidRPr="00CF7EDA" w14:paraId="769DBE6D" w14:textId="77777777" w:rsidTr="00280F15">
        <w:tc>
          <w:tcPr>
            <w:tcW w:w="2232" w:type="dxa"/>
            <w:shd w:val="clear" w:color="auto" w:fill="auto"/>
          </w:tcPr>
          <w:p w14:paraId="6288550C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23338600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Mr Jochem Hilhorst</w:t>
            </w:r>
          </w:p>
        </w:tc>
        <w:tc>
          <w:tcPr>
            <w:tcW w:w="2232" w:type="dxa"/>
            <w:shd w:val="clear" w:color="auto" w:fill="auto"/>
          </w:tcPr>
          <w:p w14:paraId="0AA88346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DC0BCAA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hyperlink r:id="rId11" w:history="1">
              <w:r w:rsidRPr="00CF7EDA">
                <w:rPr>
                  <w:rStyle w:val="Hyperlink"/>
                  <w:rFonts w:ascii="Calibri" w:hAnsi="Calibri" w:cs="Calibri"/>
                  <w:sz w:val="20"/>
                  <w:lang w:val="en-GB" w:eastAsia="nl-NL"/>
                </w:rPr>
                <w:t>j.hilhorst@windesheim.nl</w:t>
              </w:r>
            </w:hyperlink>
          </w:p>
          <w:p w14:paraId="6612B45A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r w:rsidRPr="00CF7EDA">
              <w:rPr>
                <w:rFonts w:ascii="Calibri" w:hAnsi="Calibri" w:cs="Calibri"/>
                <w:sz w:val="20"/>
                <w:lang w:val="en-GB" w:eastAsia="nl-NL"/>
              </w:rPr>
              <w:t xml:space="preserve"> +31(0)88-4696404</w:t>
            </w:r>
          </w:p>
        </w:tc>
      </w:tr>
    </w:tbl>
    <w:p w14:paraId="1C9F64B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29E7A9E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376DF290" w14:textId="77777777" w:rsidR="005D5129" w:rsidRPr="00CF7EDA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F7EDA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CF7EDA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CF7EDA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FFF4A85" w14:textId="77777777" w:rsidR="00B256DE" w:rsidRPr="00CF7EDA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CF7EDA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 w:rsidRPr="00CF7EDA">
        <w:rPr>
          <w:rFonts w:ascii="Verdana" w:hAnsi="Verdana" w:cs="Calibri"/>
          <w:b/>
          <w:color w:val="002060"/>
          <w:sz w:val="20"/>
          <w:lang w:val="en-GB"/>
        </w:rPr>
        <w:t>. PROPOSED MOBILITY PROGRAMME</w:t>
      </w:r>
      <w:r w:rsidR="00426031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617219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B23A0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D67F0B" w:rsidRPr="00CF7ED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B23A0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4FDA7960" w14:textId="77777777" w:rsidR="00B256DE" w:rsidRPr="00CF7EDA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  <w:r w:rsidRPr="00CF7EDA"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 w:rsidR="000D6455" w:rsidRPr="00CF7EDA">
        <w:rPr>
          <w:rFonts w:ascii="Verdana" w:hAnsi="Verdana" w:cs="Calibri"/>
          <w:color w:val="002060"/>
          <w:lang w:val="en-GB"/>
        </w:rPr>
        <w:t xml:space="preserve"> . . . . . . . . . . . . . . . . </w:t>
      </w:r>
    </w:p>
    <w:p w14:paraId="0B6F4666" w14:textId="77777777" w:rsidR="00CF7EDA" w:rsidRPr="00CF7EDA" w:rsidRDefault="00CF7ED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46EC6775" w14:textId="77777777" w:rsidR="00CB1B8A" w:rsidRPr="003A2896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</w:pPr>
      <w:r w:rsidRPr="00FB77C1">
        <w:rPr>
          <w:rFonts w:ascii="Verdana" w:hAnsi="Verdana" w:cs="Calibri"/>
          <w:b/>
          <w:bCs/>
          <w:color w:val="1F3864"/>
          <w:lang w:val="en-GB"/>
        </w:rPr>
        <w:t xml:space="preserve">Module name: </w:t>
      </w:r>
      <w:r w:rsidR="003A2896">
        <w:rPr>
          <w:rFonts w:ascii="Verdana" w:hAnsi="Verdana" w:cs="Calibri"/>
          <w:b/>
          <w:bCs/>
          <w:color w:val="1F3864"/>
          <w:lang w:val="en-GB"/>
        </w:rPr>
        <w:tab/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Buil</w:t>
      </w:r>
      <w:r w:rsidR="002030B9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t</w:t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Environment</w:t>
      </w:r>
      <w:r w:rsidR="003A2896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– Future Cities</w:t>
      </w:r>
    </w:p>
    <w:p w14:paraId="7649DA61" w14:textId="77777777" w:rsidR="00EC5899" w:rsidRPr="00CF7EDA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98"/>
        <w:gridCol w:w="1299"/>
        <w:gridCol w:w="3544"/>
        <w:gridCol w:w="827"/>
        <w:gridCol w:w="1866"/>
        <w:gridCol w:w="1252"/>
        <w:gridCol w:w="8"/>
      </w:tblGrid>
      <w:tr w:rsidR="00084E21" w:rsidRPr="00CF7EDA" w14:paraId="0B4D0002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103"/>
          <w:jc w:val="center"/>
        </w:trPr>
        <w:tc>
          <w:tcPr>
            <w:tcW w:w="805" w:type="dxa"/>
            <w:gridSpan w:val="2"/>
          </w:tcPr>
          <w:p w14:paraId="0A4BA424" w14:textId="77777777" w:rsidR="00084E21" w:rsidRPr="00CF7EDA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9" w:type="dxa"/>
            <w:shd w:val="clear" w:color="auto" w:fill="auto"/>
          </w:tcPr>
          <w:p w14:paraId="12E4B7F2" w14:textId="77777777" w:rsidR="00084E21" w:rsidRPr="00CF7ED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3544" w:type="dxa"/>
            <w:shd w:val="clear" w:color="auto" w:fill="auto"/>
          </w:tcPr>
          <w:p w14:paraId="6B718199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27" w:type="dxa"/>
            <w:shd w:val="clear" w:color="auto" w:fill="auto"/>
          </w:tcPr>
          <w:p w14:paraId="7C85BDBE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66" w:type="dxa"/>
            <w:shd w:val="clear" w:color="auto" w:fill="auto"/>
          </w:tcPr>
          <w:p w14:paraId="31CD2945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252" w:type="dxa"/>
          </w:tcPr>
          <w:p w14:paraId="26B510AA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144D5" w:rsidRPr="00CF7EDA" w14:paraId="182DFAF1" w14:textId="77777777" w:rsidTr="00C77EC8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468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B0" w14:textId="77777777" w:rsidR="00A144D5" w:rsidRPr="00F510FC" w:rsidRDefault="00F6772D" w:rsidP="00DF6C51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1</w:t>
            </w:r>
            <w:r w:rsidR="000125EF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September – November)</w:t>
            </w:r>
          </w:p>
        </w:tc>
      </w:tr>
      <w:tr w:rsidR="00A42E27" w:rsidRPr="00CF7EDA" w14:paraId="6908BA0B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</w:tcPr>
          <w:p w14:paraId="3700A546" w14:textId="77777777" w:rsidR="00A42E27" w:rsidRPr="00CF7EDA" w:rsidRDefault="00F6772D" w:rsidP="00A42E2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4"/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bookmarkEnd w:id="0"/>
            <w:r w:rsidRPr="00CF7EDA">
              <w:rPr>
                <w:rFonts w:ascii="Calibri" w:hAnsi="Calibri" w:cs="Tahoma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299" w:type="dxa"/>
            <w:shd w:val="clear" w:color="auto" w:fill="auto"/>
          </w:tcPr>
          <w:p w14:paraId="2ED15156" w14:textId="77777777" w:rsidR="003A2896" w:rsidRDefault="003A2896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2A2117" w14:textId="77777777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KOFC</w:t>
            </w:r>
          </w:p>
          <w:p w14:paraId="7E4448D1" w14:textId="77777777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FC</w:t>
            </w:r>
          </w:p>
          <w:p w14:paraId="1CAA757C" w14:textId="77777777" w:rsidR="00F510FC" w:rsidRPr="005855AB" w:rsidRDefault="008C174F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LFT</w:t>
            </w:r>
          </w:p>
          <w:p w14:paraId="5269DDC1" w14:textId="77777777" w:rsidR="008C174F" w:rsidRPr="00CF7EDA" w:rsidRDefault="008C174F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ECT</w:t>
            </w:r>
          </w:p>
        </w:tc>
        <w:tc>
          <w:tcPr>
            <w:tcW w:w="3544" w:type="dxa"/>
            <w:shd w:val="clear" w:color="auto" w:fill="auto"/>
          </w:tcPr>
          <w:p w14:paraId="426D086F" w14:textId="77777777" w:rsidR="00A42E27" w:rsidRPr="003A2896" w:rsidRDefault="00F6772D" w:rsidP="00A42E27">
            <w:pPr>
              <w:pStyle w:val="Tabeltekst"/>
              <w:rPr>
                <w:rFonts w:ascii="Verdana" w:hAnsi="Verdana" w:cs="Calibri"/>
                <w:b/>
                <w:bCs w:val="0"/>
                <w:i/>
                <w:lang w:val="en-GB"/>
              </w:rPr>
            </w:pPr>
            <w:r w:rsidRPr="003A2896">
              <w:rPr>
                <w:rFonts w:ascii="Verdana" w:hAnsi="Verdana" w:cs="Calibri"/>
                <w:b/>
                <w:bCs w:val="0"/>
                <w:i/>
                <w:lang w:val="en-GB"/>
              </w:rPr>
              <w:t>Module Future Cities</w:t>
            </w:r>
          </w:p>
          <w:p w14:paraId="6BE96390" w14:textId="77777777" w:rsidR="00F510FC" w:rsidRPr="00826FE1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26FE1">
              <w:rPr>
                <w:rFonts w:ascii="Arial" w:hAnsi="Arial" w:cs="Arial"/>
                <w:sz w:val="17"/>
                <w:szCs w:val="17"/>
                <w:lang w:val="en-GB"/>
              </w:rPr>
              <w:t>Kick Off Future Cities</w:t>
            </w:r>
          </w:p>
          <w:p w14:paraId="739D71F6" w14:textId="77777777" w:rsidR="00F510FC" w:rsidRPr="00826FE1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26FE1">
              <w:rPr>
                <w:rFonts w:ascii="Arial" w:hAnsi="Arial" w:cs="Arial"/>
                <w:sz w:val="17"/>
                <w:szCs w:val="17"/>
                <w:lang w:val="en-GB"/>
              </w:rPr>
              <w:t>Project Future Cities</w:t>
            </w:r>
          </w:p>
          <w:p w14:paraId="7A29E4DF" w14:textId="77777777" w:rsidR="008C174F" w:rsidRPr="00826FE1" w:rsidRDefault="008C174F" w:rsidP="008C174F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26FE1">
              <w:rPr>
                <w:rFonts w:ascii="Arial" w:hAnsi="Arial" w:cs="Arial"/>
                <w:sz w:val="17"/>
                <w:szCs w:val="17"/>
                <w:lang w:val="en-GB"/>
              </w:rPr>
              <w:t>Lectures and Field Trip</w:t>
            </w:r>
          </w:p>
          <w:p w14:paraId="343E3E9E" w14:textId="77777777" w:rsidR="008C174F" w:rsidRPr="00CF7EDA" w:rsidRDefault="008C174F" w:rsidP="008C174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6FE1">
              <w:rPr>
                <w:rFonts w:ascii="Arial" w:hAnsi="Arial" w:cs="Arial"/>
                <w:sz w:val="17"/>
                <w:szCs w:val="17"/>
                <w:lang w:val="en-GB"/>
              </w:rPr>
              <w:t>Professional Skills</w:t>
            </w:r>
          </w:p>
        </w:tc>
        <w:tc>
          <w:tcPr>
            <w:tcW w:w="827" w:type="dxa"/>
            <w:shd w:val="clear" w:color="auto" w:fill="auto"/>
          </w:tcPr>
          <w:p w14:paraId="52F4F3C3" w14:textId="77777777" w:rsidR="00A42E27" w:rsidRDefault="00F6772D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</w:t>
            </w:r>
          </w:p>
          <w:p w14:paraId="1A385ACE" w14:textId="77777777" w:rsidR="00F510FC" w:rsidRDefault="00F510FC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7F0057F0" w14:textId="77777777" w:rsidR="008C174F" w:rsidRPr="00CF7EDA" w:rsidRDefault="008C174F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shd w:val="clear" w:color="auto" w:fill="auto"/>
          </w:tcPr>
          <w:p w14:paraId="4B3AA0DA" w14:textId="77777777" w:rsidR="00A42E27" w:rsidRPr="004B1CF7" w:rsidRDefault="00F6772D" w:rsidP="00A42E27">
            <w:pPr>
              <w:pStyle w:val="Tabeltekst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5</w:t>
            </w:r>
          </w:p>
          <w:p w14:paraId="23399F0B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74972649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5A4AEAF" w14:textId="77777777" w:rsidR="008C174F" w:rsidRPr="004B1CF7" w:rsidRDefault="008C174F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79CE6CA0" w14:textId="77777777" w:rsidR="00F510FC" w:rsidRPr="00CF7EDA" w:rsidRDefault="008C174F" w:rsidP="003A2896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</w:tc>
        <w:tc>
          <w:tcPr>
            <w:tcW w:w="1252" w:type="dxa"/>
          </w:tcPr>
          <w:p w14:paraId="7F2A3C65" w14:textId="77777777" w:rsidR="00A42E27" w:rsidRDefault="00F6772D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Yes</w:t>
            </w:r>
          </w:p>
          <w:p w14:paraId="125BDBB7" w14:textId="77777777" w:rsidR="00F510FC" w:rsidRPr="00CF7EDA" w:rsidRDefault="00F510FC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F6772D" w:rsidRPr="00CF7EDA" w14:paraId="4951040E" w14:textId="77777777" w:rsidTr="00C77EC8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82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B8A" w14:textId="77777777" w:rsidR="00F6772D" w:rsidRPr="00CF7EDA" w:rsidRDefault="0021762B" w:rsidP="003A2896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2</w:t>
            </w:r>
            <w:r w:rsidR="003A2896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November – January)</w:t>
            </w:r>
            <w:r w:rsidR="003A2896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6772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It is obligatory to choose one of the modules </w:t>
            </w:r>
            <w:r w:rsidR="00F6772D">
              <w:rPr>
                <w:rFonts w:ascii="Verdana" w:hAnsi="Verdana"/>
                <w:b/>
                <w:sz w:val="16"/>
                <w:szCs w:val="16"/>
                <w:lang w:val="en-US"/>
              </w:rPr>
              <w:t>here below *)</w:t>
            </w:r>
          </w:p>
        </w:tc>
      </w:tr>
      <w:tr w:rsidR="00F6772D" w:rsidRPr="00F510FC" w14:paraId="4449D14B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44156C65" w14:textId="77777777" w:rsidR="00F6772D" w:rsidRPr="00CF7EDA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04EC3A55" w14:textId="77777777" w:rsidR="00F6772D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8687F9" w14:textId="77777777" w:rsidR="00F6772D" w:rsidRPr="005855AB" w:rsidRDefault="00F6772D" w:rsidP="00F6772D">
            <w:pPr>
              <w:pStyle w:val="Tabeltekst"/>
              <w:rPr>
                <w:rFonts w:ascii="Arial" w:hAnsi="Arial" w:cs="Arial"/>
                <w:sz w:val="17"/>
                <w:szCs w:val="17"/>
              </w:rPr>
            </w:pPr>
            <w:r w:rsidRPr="005855AB">
              <w:rPr>
                <w:rFonts w:ascii="Arial" w:hAnsi="Arial" w:cs="Arial"/>
                <w:sz w:val="17"/>
                <w:szCs w:val="17"/>
              </w:rPr>
              <w:t>BT.KOCH</w:t>
            </w:r>
          </w:p>
          <w:p w14:paraId="451B4508" w14:textId="77777777" w:rsidR="00F510FC" w:rsidRPr="005855AB" w:rsidRDefault="00F510FC" w:rsidP="00F6772D">
            <w:pPr>
              <w:pStyle w:val="Tabeltekst"/>
              <w:rPr>
                <w:rFonts w:ascii="Arial" w:hAnsi="Arial" w:cs="Arial"/>
                <w:sz w:val="17"/>
                <w:szCs w:val="17"/>
              </w:rPr>
            </w:pPr>
            <w:r w:rsidRPr="005855AB">
              <w:rPr>
                <w:rFonts w:ascii="Arial" w:hAnsi="Arial" w:cs="Arial"/>
                <w:sz w:val="17"/>
                <w:szCs w:val="17"/>
              </w:rPr>
              <w:t>BT.PCH</w:t>
            </w:r>
          </w:p>
          <w:p w14:paraId="42341B33" w14:textId="77777777" w:rsidR="00F510FC" w:rsidRPr="005855AB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</w:rPr>
            </w:pPr>
            <w:r w:rsidRPr="005855AB">
              <w:rPr>
                <w:rFonts w:ascii="Arial" w:hAnsi="Arial" w:cs="Arial"/>
                <w:sz w:val="17"/>
                <w:szCs w:val="17"/>
              </w:rPr>
              <w:t>BT.LECH</w:t>
            </w:r>
          </w:p>
          <w:p w14:paraId="64043E74" w14:textId="77777777" w:rsidR="00F510FC" w:rsidRPr="00CF7EDA" w:rsidRDefault="00F510FC" w:rsidP="00F510FC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EC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1DCDA8F" w14:textId="77777777" w:rsidR="00F6772D" w:rsidRPr="005855AB" w:rsidRDefault="00F6772D" w:rsidP="00F6772D">
            <w:pPr>
              <w:pStyle w:val="Tabeltekst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Circular Housing</w:t>
            </w:r>
            <w:r w:rsidR="00B950A0"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60B9616F" w14:textId="77777777" w:rsidR="00F6772D" w:rsidRPr="00826FE1" w:rsidRDefault="00F6772D" w:rsidP="00F6772D">
            <w:pPr>
              <w:pStyle w:val="Tabeltekst"/>
              <w:rPr>
                <w:rFonts w:ascii="Arial" w:hAnsi="Arial" w:cs="Arial"/>
                <w:iCs/>
                <w:sz w:val="17"/>
                <w:szCs w:val="17"/>
                <w:lang w:val="en-GB"/>
              </w:rPr>
            </w:pPr>
            <w:r w:rsidRPr="00826FE1">
              <w:rPr>
                <w:rFonts w:ascii="Arial" w:hAnsi="Arial" w:cs="Arial"/>
                <w:iCs/>
                <w:sz w:val="17"/>
                <w:szCs w:val="17"/>
                <w:lang w:val="en-GB"/>
              </w:rPr>
              <w:t>Kick Off Circular Housing</w:t>
            </w:r>
          </w:p>
          <w:p w14:paraId="42DBD616" w14:textId="77777777" w:rsidR="00F6772D" w:rsidRPr="00826FE1" w:rsidRDefault="00F510FC" w:rsidP="00F510FC">
            <w:pPr>
              <w:pStyle w:val="Tabeltekst"/>
              <w:rPr>
                <w:rFonts w:ascii="Arial" w:hAnsi="Arial" w:cs="Arial"/>
                <w:iCs/>
                <w:sz w:val="17"/>
                <w:szCs w:val="17"/>
                <w:lang w:val="en-GB"/>
              </w:rPr>
            </w:pPr>
            <w:r w:rsidRPr="00826FE1">
              <w:rPr>
                <w:rFonts w:ascii="Arial" w:hAnsi="Arial" w:cs="Arial"/>
                <w:iCs/>
                <w:sz w:val="17"/>
                <w:szCs w:val="17"/>
                <w:lang w:val="en-GB"/>
              </w:rPr>
              <w:t>Project Circular Housing</w:t>
            </w:r>
          </w:p>
          <w:p w14:paraId="06B0E004" w14:textId="77777777" w:rsidR="00F510FC" w:rsidRPr="00826FE1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26FE1">
              <w:rPr>
                <w:rFonts w:ascii="Arial" w:hAnsi="Arial" w:cs="Arial"/>
                <w:sz w:val="17"/>
                <w:szCs w:val="17"/>
                <w:lang w:val="en-GB"/>
              </w:rPr>
              <w:t>Lectures and Excursions CH</w:t>
            </w:r>
          </w:p>
          <w:p w14:paraId="4A8E9AA5" w14:textId="77777777" w:rsidR="003A2896" w:rsidRPr="00CF7EDA" w:rsidRDefault="00F510FC" w:rsidP="00A67142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 w:rsidRPr="00826FE1">
              <w:rPr>
                <w:rFonts w:ascii="Arial" w:hAnsi="Arial" w:cs="Arial"/>
                <w:sz w:val="17"/>
                <w:szCs w:val="17"/>
                <w:lang w:val="en-GB"/>
              </w:rPr>
              <w:t>Engineering Circular Housing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5BCF97B0" w14:textId="77777777" w:rsidR="00AA7387" w:rsidRDefault="00AA7387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45FB1C6B" w14:textId="77777777" w:rsidR="00F510FC" w:rsidRPr="00CF7EDA" w:rsidRDefault="00F510FC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D7E1AC6" w14:textId="77777777" w:rsidR="00F6772D" w:rsidRPr="004B1CF7" w:rsidRDefault="00F6772D" w:rsidP="00F6772D">
            <w:pPr>
              <w:pStyle w:val="Tabeltekst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3</w:t>
            </w:r>
          </w:p>
          <w:p w14:paraId="79D5F8F7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0BD102C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102225F4" w14:textId="77777777" w:rsidR="00F510FC" w:rsidRPr="004B1CF7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916BD70" w14:textId="77777777" w:rsidR="00F510FC" w:rsidRPr="00CF7EDA" w:rsidRDefault="00F510FC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86E2337" w14:textId="77777777" w:rsidR="00F6772D" w:rsidRPr="00F510FC" w:rsidRDefault="00F510FC" w:rsidP="00976953">
            <w:pPr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826FE1" w:rsidRPr="00F510FC" w14:paraId="1096F99F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5EEEFBB1" w14:textId="77777777" w:rsidR="00826FE1" w:rsidRDefault="00826FE1" w:rsidP="00F6772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113AA027" w14:textId="77777777" w:rsidR="00826FE1" w:rsidRDefault="00826FE1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11EAC65" w14:textId="77777777" w:rsidR="00826FE1" w:rsidRPr="005855AB" w:rsidRDefault="00826FE1" w:rsidP="00F6772D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/>
                <w:sz w:val="17"/>
                <w:szCs w:val="17"/>
                <w:lang w:val="en-GB"/>
              </w:rPr>
              <w:t>BT.PSS</w:t>
            </w:r>
          </w:p>
          <w:p w14:paraId="60C86951" w14:textId="77777777" w:rsidR="00826FE1" w:rsidRPr="005855AB" w:rsidRDefault="00826FE1" w:rsidP="00F6772D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/>
                <w:sz w:val="17"/>
                <w:szCs w:val="17"/>
                <w:lang w:val="en-GB"/>
              </w:rPr>
              <w:t>BT.SE</w:t>
            </w:r>
          </w:p>
          <w:p w14:paraId="037D4556" w14:textId="77777777" w:rsidR="00826FE1" w:rsidRPr="00826FE1" w:rsidRDefault="006E7AAB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MECBOW2</w:t>
            </w:r>
            <w:r w:rsidRPr="005855AB">
              <w:rPr>
                <w:sz w:val="17"/>
                <w:szCs w:val="17"/>
                <w:lang w:val="en-GB"/>
              </w:rPr>
              <w:t xml:space="preserve"> </w:t>
            </w:r>
            <w:r w:rsidR="00826FE1" w:rsidRPr="005855AB">
              <w:rPr>
                <w:rFonts w:ascii="Arial" w:hAnsi="Arial"/>
                <w:sz w:val="17"/>
                <w:szCs w:val="17"/>
                <w:lang w:val="en-GB"/>
              </w:rPr>
              <w:t>BT.COM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7D99FD9" w14:textId="77777777" w:rsidR="00826FE1" w:rsidRPr="005855AB" w:rsidRDefault="00826FE1" w:rsidP="00F6772D">
            <w:pPr>
              <w:pStyle w:val="Tabeltekst"/>
              <w:rPr>
                <w:rFonts w:ascii="Verdana" w:hAnsi="Verdana"/>
                <w:b/>
                <w:bCs w:val="0"/>
                <w:i/>
                <w:sz w:val="18"/>
                <w:szCs w:val="18"/>
                <w:lang w:val="en-GB"/>
              </w:rPr>
            </w:pPr>
            <w:r w:rsidRPr="000125EF">
              <w:rPr>
                <w:rFonts w:ascii="Verdana" w:hAnsi="Verdana"/>
                <w:b/>
                <w:bCs w:val="0"/>
                <w:i/>
                <w:sz w:val="18"/>
                <w:szCs w:val="18"/>
                <w:lang w:val="en-GB"/>
              </w:rPr>
              <w:t xml:space="preserve">Module Sustainable </w:t>
            </w:r>
            <w:r w:rsidRPr="005855AB">
              <w:rPr>
                <w:rFonts w:ascii="Verdana" w:hAnsi="Verdana"/>
                <w:b/>
                <w:bCs w:val="0"/>
                <w:i/>
                <w:sz w:val="18"/>
                <w:szCs w:val="18"/>
                <w:lang w:val="en-GB"/>
              </w:rPr>
              <w:t xml:space="preserve">Structures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72D63D18" w14:textId="77777777" w:rsidR="00826FE1" w:rsidRPr="004B1CF7" w:rsidRDefault="00826FE1" w:rsidP="00F6772D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Project</w:t>
            </w:r>
          </w:p>
          <w:p w14:paraId="1FF2A5E6" w14:textId="77777777" w:rsidR="00826FE1" w:rsidRPr="004B1CF7" w:rsidRDefault="00826FE1" w:rsidP="00F6772D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Sustainability in Engineering</w:t>
            </w:r>
          </w:p>
          <w:p w14:paraId="3AD33CDA" w14:textId="77777777" w:rsidR="006E7AAB" w:rsidRPr="004B1CF7" w:rsidRDefault="006E7AAB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 w:cs="Arial"/>
                <w:sz w:val="17"/>
                <w:szCs w:val="17"/>
                <w:lang w:val="en-GB"/>
              </w:rPr>
              <w:t xml:space="preserve">Advanced Applied Mechanics </w:t>
            </w:r>
          </w:p>
          <w:p w14:paraId="54D237EF" w14:textId="77777777" w:rsidR="003A2896" w:rsidRPr="00826FE1" w:rsidRDefault="00826FE1" w:rsidP="00A67142">
            <w:pPr>
              <w:pStyle w:val="Tabeltekst"/>
              <w:rPr>
                <w:rFonts w:ascii="Verdana" w:hAnsi="Verdana" w:cs="Calibri"/>
                <w:i/>
                <w:lang w:val="en-GB"/>
              </w:rPr>
            </w:pPr>
            <w:r w:rsidRPr="004B1CF7">
              <w:rPr>
                <w:rFonts w:ascii="Arial" w:hAnsi="Arial" w:cs="Arial"/>
                <w:iCs/>
                <w:sz w:val="17"/>
                <w:szCs w:val="17"/>
                <w:lang w:val="en-GB"/>
              </w:rPr>
              <w:t>Composite Structures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1FB8A345" w14:textId="77777777" w:rsidR="00AA7387" w:rsidRPr="00826FE1" w:rsidRDefault="00AA7387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095C4092" w14:textId="77777777" w:rsidR="00826FE1" w:rsidRPr="00826FE1" w:rsidRDefault="00826FE1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3325E4DA" w14:textId="77777777" w:rsidR="00826FE1" w:rsidRPr="00826FE1" w:rsidRDefault="00826FE1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FC9416E" w14:textId="77777777" w:rsidR="00826FE1" w:rsidRPr="004B1CF7" w:rsidRDefault="00AA7387" w:rsidP="00F6772D">
            <w:pPr>
              <w:pStyle w:val="Tabeltekst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1</w:t>
            </w:r>
          </w:p>
          <w:p w14:paraId="76E008AD" w14:textId="77777777" w:rsidR="00826FE1" w:rsidRPr="004B1CF7" w:rsidRDefault="00826FE1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BB9CE63" w14:textId="77777777" w:rsidR="00826FE1" w:rsidRPr="004B1CF7" w:rsidRDefault="00826FE1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722F510D" w14:textId="77777777" w:rsidR="00826FE1" w:rsidRPr="004B1CF7" w:rsidRDefault="00826FE1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1C455C8E" w14:textId="77777777" w:rsidR="00826FE1" w:rsidRPr="00826FE1" w:rsidRDefault="00826FE1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BFC7EBE" w14:textId="77777777" w:rsidR="00826FE1" w:rsidRDefault="00AA7387" w:rsidP="00976953">
            <w:pPr>
              <w:spacing w:before="120" w:after="12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AA7387" w:rsidRPr="00F510FC" w14:paraId="0C0F1C61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14:paraId="0AF2FDE4" w14:textId="77777777" w:rsidR="00AA7387" w:rsidRDefault="00AA7387" w:rsidP="00F6772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2702BEFD" w14:textId="77777777" w:rsidR="00AA7387" w:rsidRPr="00AA7387" w:rsidRDefault="00AA7387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65BB5D" w14:textId="77777777" w:rsidR="00AA7387" w:rsidRPr="005855AB" w:rsidRDefault="00AA7387" w:rsidP="00F6772D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/>
                <w:sz w:val="17"/>
                <w:szCs w:val="17"/>
                <w:lang w:val="en-GB"/>
              </w:rPr>
              <w:t>BT.KOWM</w:t>
            </w:r>
          </w:p>
          <w:p w14:paraId="6CD1B540" w14:textId="77777777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WM</w:t>
            </w:r>
          </w:p>
          <w:p w14:paraId="4423499E" w14:textId="77777777" w:rsidR="001E6311" w:rsidRPr="005855AB" w:rsidRDefault="001E6311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I.NBS</w:t>
            </w:r>
          </w:p>
          <w:p w14:paraId="18CC057F" w14:textId="77777777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HYD</w:t>
            </w:r>
          </w:p>
          <w:p w14:paraId="65FB9D78" w14:textId="77777777" w:rsidR="00AA7387" w:rsidRPr="00AA7387" w:rsidRDefault="00AA7387" w:rsidP="000125E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AW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0D4F79D" w14:textId="77777777" w:rsidR="00AA7387" w:rsidRPr="005855AB" w:rsidRDefault="00AA7387" w:rsidP="00F6772D">
            <w:pPr>
              <w:pStyle w:val="Tabeltekst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odule Water </w:t>
            </w:r>
            <w:r w:rsidRPr="005855AB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anagement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052BEE8C" w14:textId="77777777" w:rsidR="00AA7387" w:rsidRPr="00AA7387" w:rsidRDefault="00AA7387" w:rsidP="00F6772D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AA7387">
              <w:rPr>
                <w:rFonts w:ascii="Arial" w:hAnsi="Arial"/>
                <w:sz w:val="17"/>
                <w:szCs w:val="17"/>
                <w:lang w:val="en-GB"/>
              </w:rPr>
              <w:t>Kick Off Water Management</w:t>
            </w:r>
          </w:p>
          <w:p w14:paraId="016B204B" w14:textId="77777777" w:rsidR="00AA7387" w:rsidRDefault="00AA7387" w:rsidP="00AA7387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AA7387">
              <w:rPr>
                <w:rFonts w:ascii="Arial" w:hAnsi="Arial"/>
                <w:sz w:val="17"/>
                <w:szCs w:val="17"/>
                <w:lang w:val="en-GB"/>
              </w:rPr>
              <w:t>Project Water Management</w:t>
            </w:r>
          </w:p>
          <w:p w14:paraId="05C29B66" w14:textId="77777777" w:rsidR="001E6311" w:rsidRPr="00AA7387" w:rsidRDefault="001E6311" w:rsidP="00AA7387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Nature Based Solut</w:t>
            </w:r>
            <w:r w:rsidR="00966E38">
              <w:rPr>
                <w:rFonts w:ascii="Arial" w:hAnsi="Arial"/>
                <w:sz w:val="17"/>
                <w:szCs w:val="17"/>
                <w:lang w:val="en-GB"/>
              </w:rPr>
              <w:t>i</w:t>
            </w:r>
            <w:r>
              <w:rPr>
                <w:rFonts w:ascii="Arial" w:hAnsi="Arial"/>
                <w:sz w:val="17"/>
                <w:szCs w:val="17"/>
                <w:lang w:val="en-GB"/>
              </w:rPr>
              <w:t>ons</w:t>
            </w:r>
          </w:p>
          <w:p w14:paraId="15D04A76" w14:textId="77777777" w:rsidR="00AA7387" w:rsidRPr="00AA7387" w:rsidRDefault="00AA7387" w:rsidP="00AA7387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AA7387">
              <w:rPr>
                <w:rFonts w:ascii="Arial" w:hAnsi="Arial"/>
                <w:sz w:val="17"/>
                <w:szCs w:val="17"/>
                <w:lang w:val="en-GB"/>
              </w:rPr>
              <w:t>Hydrology and Geohydrology</w:t>
            </w:r>
          </w:p>
          <w:p w14:paraId="72C5596C" w14:textId="77777777" w:rsidR="00AA7387" w:rsidRPr="00AA7387" w:rsidRDefault="00AA7387" w:rsidP="003A2896">
            <w:pPr>
              <w:pStyle w:val="Tabeltekst"/>
              <w:rPr>
                <w:rFonts w:ascii="Verdana" w:hAnsi="Verdana"/>
                <w:i/>
                <w:lang w:val="en-GB"/>
              </w:rPr>
            </w:pPr>
            <w:r w:rsidRPr="00AA7387">
              <w:rPr>
                <w:rFonts w:ascii="Arial" w:hAnsi="Arial"/>
                <w:sz w:val="17"/>
                <w:szCs w:val="17"/>
                <w:lang w:val="en-GB"/>
              </w:rPr>
              <w:t>Advanced Water Management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18048543" w14:textId="77777777" w:rsidR="00AA7387" w:rsidRDefault="00AA7387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00792D17" w14:textId="77777777" w:rsidR="001E6311" w:rsidRDefault="001E6311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43C3855A" w14:textId="77777777" w:rsidR="00AA7387" w:rsidRPr="004B1CF7" w:rsidRDefault="00AA7387" w:rsidP="00F6772D">
            <w:pPr>
              <w:pStyle w:val="Tabeltekst"/>
              <w:jc w:val="center"/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b/>
                <w:bCs w:val="0"/>
                <w:sz w:val="17"/>
                <w:szCs w:val="17"/>
                <w:lang w:val="en-GB"/>
              </w:rPr>
              <w:t>13</w:t>
            </w:r>
          </w:p>
          <w:p w14:paraId="3EDF97CD" w14:textId="77777777" w:rsidR="00AA7387" w:rsidRPr="004B1CF7" w:rsidRDefault="00AA7387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2CF6B11" w14:textId="77777777" w:rsidR="00AA7387" w:rsidRPr="004B1CF7" w:rsidRDefault="001E6311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5</w:t>
            </w:r>
          </w:p>
          <w:p w14:paraId="0A4B2B9E" w14:textId="77777777" w:rsidR="001E6311" w:rsidRPr="004B1CF7" w:rsidRDefault="001E6311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  <w:p w14:paraId="00D507F8" w14:textId="77777777" w:rsidR="00AA7387" w:rsidRPr="004B1CF7" w:rsidRDefault="001E6311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  <w:p w14:paraId="079F7815" w14:textId="77777777" w:rsidR="00AA7387" w:rsidRPr="00826FE1" w:rsidRDefault="00AA7387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BCE7FF2" w14:textId="77777777" w:rsidR="00AA7387" w:rsidRDefault="00AA7387" w:rsidP="00976953">
            <w:pPr>
              <w:spacing w:before="120" w:after="12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F6772D" w:rsidRPr="00865FC1" w14:paraId="03120F7F" w14:textId="77777777" w:rsidTr="00C77EC8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473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C9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 xml:space="preserve">Cross-departmental 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Courses</w:t>
            </w: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F6772D" w:rsidRPr="004A4CB5" w14:paraId="660E2874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6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CE3" w14:textId="77777777" w:rsidR="00F6772D" w:rsidRPr="00932667" w:rsidRDefault="003A2896" w:rsidP="00F6772D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F1B0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A2A9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zed in</w:t>
            </w:r>
            <w:r w:rsidR="007C154F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104E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</w:t>
            </w:r>
            <w:r w:rsidR="000125EF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AD1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3C0" w14:textId="77777777" w:rsidR="00F6772D" w:rsidRPr="00932667" w:rsidRDefault="003A2896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0F4CA20A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12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B0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034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B3C4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482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2C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D56209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3B4A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7A8C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FA8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3EDB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4B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5A3530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74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B4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4FD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B8C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09D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D17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5D55D69D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99D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BA7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7C29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F527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537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61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355014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D8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1025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AA3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AF3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CDEE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936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668CC3B5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BF3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659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93C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8F6A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AD54" w14:textId="77777777" w:rsidR="00F6772D" w:rsidRPr="00932667" w:rsidRDefault="00F6772D" w:rsidP="00F677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E7F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6772D" w:rsidRPr="004A4CB5" w14:paraId="1F97A9B8" w14:textId="77777777" w:rsidTr="000125EF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7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CD1DE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06B1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945B" w14:textId="77777777" w:rsidR="00F6772D" w:rsidRPr="00932667" w:rsidRDefault="00F6772D" w:rsidP="00F6772D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6204" w14:textId="77777777" w:rsidR="00F6772D" w:rsidRPr="00932667" w:rsidRDefault="00F6772D" w:rsidP="00F677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61010" w14:textId="77777777" w:rsidR="00F6772D" w:rsidRPr="00932667" w:rsidRDefault="00F6772D" w:rsidP="00F6772D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9F32323" w14:textId="77777777" w:rsidR="00F6772D" w:rsidRPr="00932667" w:rsidRDefault="00F6772D" w:rsidP="00F6772D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1856AD92" w14:textId="77777777" w:rsidR="006B343E" w:rsidRDefault="006B343E" w:rsidP="0041631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8"/>
      </w:tblGrid>
      <w:tr w:rsidR="006B343E" w:rsidRPr="00CD329C" w14:paraId="3D87C7C2" w14:textId="77777777" w:rsidTr="00A24DC8">
        <w:trPr>
          <w:trHeight w:val="1372"/>
          <w:jc w:val="center"/>
        </w:trPr>
        <w:tc>
          <w:tcPr>
            <w:tcW w:w="9218" w:type="dxa"/>
            <w:tcBorders>
              <w:top w:val="single" w:sz="4" w:space="0" w:color="auto"/>
            </w:tcBorders>
          </w:tcPr>
          <w:p w14:paraId="504D7695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46CB02FA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>a</w:t>
            </w:r>
            <w:r w:rsidRPr="00CD329C">
              <w:rPr>
                <w:lang w:val="en-US"/>
              </w:rPr>
              <w:t xml:space="preserve"> Dutch Language 2: Prerequisite for taking this course: Dutch Language 1</w:t>
            </w:r>
          </w:p>
          <w:p w14:paraId="753E0A48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 xml:space="preserve">b </w:t>
            </w:r>
            <w:r w:rsidRPr="00CD329C">
              <w:rPr>
                <w:lang w:val="en-US"/>
              </w:rPr>
              <w:t>Intercultural Awareness : this class will only take place if there are at least 8 participating students, (a maximum of 30 students)</w:t>
            </w:r>
          </w:p>
          <w:p w14:paraId="681D67B6" w14:textId="77777777" w:rsidR="006B343E" w:rsidRPr="00CD329C" w:rsidRDefault="006B343E" w:rsidP="00F1112E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CD329C">
              <w:rPr>
                <w:rFonts w:ascii="Verdana" w:hAnsi="Verdana"/>
                <w:vertAlign w:val="superscript"/>
                <w:lang w:val="en-US"/>
              </w:rPr>
              <w:t xml:space="preserve">c </w:t>
            </w:r>
            <w:r w:rsidRPr="00CD329C">
              <w:rPr>
                <w:lang w:val="en-US"/>
              </w:rPr>
              <w:t>Drama &amp; Improvisation : this class will only take place if there are at least 8 participating students, (a maximum of 30 students)</w:t>
            </w:r>
          </w:p>
          <w:p w14:paraId="4B209F30" w14:textId="77777777" w:rsidR="006B343E" w:rsidRPr="00CD329C" w:rsidRDefault="005855AB" w:rsidP="00F1112E">
            <w:pPr>
              <w:spacing w:before="120" w:after="0"/>
              <w:rPr>
                <w:rFonts w:ascii="Verdana" w:hAnsi="Verdana"/>
                <w:sz w:val="16"/>
                <w:lang w:val="en-US"/>
              </w:rPr>
            </w:pPr>
            <w:bookmarkStart w:id="2" w:name="_Hlk34654245"/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  <w:r w:rsidR="006B343E" w:rsidRPr="00CD329C">
              <w:rPr>
                <w:rFonts w:ascii="Verdana" w:hAnsi="Verdana"/>
                <w:sz w:val="16"/>
                <w:lang w:val="en-US"/>
              </w:rPr>
              <w:t xml:space="preserve">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>if there is too little interest,</w:t>
            </w:r>
            <w:r w:rsidR="006E7AAB">
              <w:rPr>
                <w:rFonts w:ascii="Arial" w:hAnsi="Arial"/>
                <w:sz w:val="16"/>
                <w:lang w:val="en-US"/>
              </w:rPr>
              <w:t xml:space="preserve"> </w:t>
            </w:r>
            <w:r w:rsidR="00CF7EDA">
              <w:rPr>
                <w:rFonts w:ascii="Arial" w:hAnsi="Arial"/>
                <w:sz w:val="16"/>
                <w:lang w:val="en-US"/>
              </w:rPr>
              <w:t>courses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 xml:space="preserve"> </w:t>
            </w:r>
            <w:r w:rsidR="006E7AAB">
              <w:rPr>
                <w:rFonts w:ascii="Arial" w:hAnsi="Arial"/>
                <w:sz w:val="16"/>
                <w:lang w:val="en-US"/>
              </w:rPr>
              <w:t>in the ‘block 2’-module</w:t>
            </w:r>
            <w:r w:rsidR="00E745FF">
              <w:rPr>
                <w:rFonts w:ascii="Arial" w:hAnsi="Arial"/>
                <w:sz w:val="16"/>
                <w:lang w:val="en-US"/>
              </w:rPr>
              <w:t xml:space="preserve">s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>can be replaced</w:t>
            </w:r>
            <w:r w:rsidR="00B950A0">
              <w:rPr>
                <w:rFonts w:ascii="Arial" w:hAnsi="Arial"/>
                <w:sz w:val="16"/>
                <w:lang w:val="en-US"/>
              </w:rPr>
              <w:t xml:space="preserve">, </w:t>
            </w:r>
            <w:r w:rsidR="006B343E" w:rsidRPr="00CD329C">
              <w:rPr>
                <w:rFonts w:ascii="Arial" w:hAnsi="Arial"/>
                <w:sz w:val="16"/>
                <w:lang w:val="en-US"/>
              </w:rPr>
              <w:t xml:space="preserve">combined </w:t>
            </w:r>
            <w:r w:rsidR="00E745FF">
              <w:rPr>
                <w:rFonts w:ascii="Arial" w:hAnsi="Arial"/>
                <w:sz w:val="16"/>
                <w:lang w:val="en-US"/>
              </w:rPr>
              <w:t>and/</w:t>
            </w:r>
            <w:r w:rsidR="00B950A0">
              <w:rPr>
                <w:rFonts w:ascii="Arial" w:hAnsi="Arial"/>
                <w:sz w:val="16"/>
                <w:lang w:val="en-US"/>
              </w:rPr>
              <w:t>or</w:t>
            </w:r>
            <w:r w:rsidR="00E745FF">
              <w:rPr>
                <w:rFonts w:ascii="Arial" w:hAnsi="Arial"/>
                <w:sz w:val="16"/>
                <w:lang w:val="en-US"/>
              </w:rPr>
              <w:t xml:space="preserve"> a </w:t>
            </w:r>
            <w:r w:rsidR="00B950A0">
              <w:rPr>
                <w:rFonts w:ascii="Arial" w:hAnsi="Arial"/>
                <w:sz w:val="16"/>
                <w:lang w:val="en-US"/>
              </w:rPr>
              <w:t>module can be cancelled</w:t>
            </w:r>
            <w:bookmarkEnd w:id="2"/>
          </w:p>
        </w:tc>
      </w:tr>
    </w:tbl>
    <w:p w14:paraId="1D0736B8" w14:textId="77777777" w:rsidR="00E34A7E" w:rsidRPr="00D63AE2" w:rsidRDefault="00416319" w:rsidP="0041631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W</w:t>
      </w:r>
      <w:r w:rsidRPr="00D63AE2">
        <w:rPr>
          <w:rFonts w:ascii="Verdana" w:hAnsi="Verdana" w:cs="Calibri"/>
          <w:b/>
          <w:sz w:val="20"/>
          <w:lang w:val="en-GB"/>
        </w:rPr>
        <w:t>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416319" w:rsidRPr="00082002" w14:paraId="5C917958" w14:textId="77777777" w:rsidTr="00624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38CAF122" w14:textId="77777777" w:rsidR="00416319" w:rsidRPr="00416319" w:rsidRDefault="00416319" w:rsidP="00624CD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416319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3E9168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01353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858FBD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591F7550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3DEB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E9C4EB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D8597DB" w14:textId="77777777" w:rsidR="00C77EC8" w:rsidRPr="000125EF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E46637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33211E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309AB4F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52E51D5C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AA441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A7EB2C4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99CE4FD" w14:textId="77777777" w:rsidR="002224E0" w:rsidRPr="000125EF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4FDB0AA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36F681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8600338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23F8F76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138C580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7F0B">
              <w:rPr>
                <w:rFonts w:ascii="Verdana" w:hAnsi="Verdana" w:cs="Arial"/>
                <w:sz w:val="20"/>
                <w:lang w:val="en-GB"/>
              </w:rPr>
              <w:t xml:space="preserve"> Mr. Jochem Hilhorst</w:t>
            </w:r>
          </w:p>
          <w:p w14:paraId="19FD7C1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C8F62B7" w14:textId="77777777" w:rsidR="000125EF" w:rsidRDefault="000125EF" w:rsidP="000D64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3CADBD4" w14:textId="77777777" w:rsidR="00E34A7E" w:rsidRPr="000125EF" w:rsidRDefault="002224E0" w:rsidP="000D64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466865D1" w14:textId="77777777" w:rsidR="002B47F8" w:rsidRDefault="002B47F8" w:rsidP="00416319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5AD2" w14:textId="77777777" w:rsidR="0055561F" w:rsidRDefault="0055561F">
      <w:r>
        <w:separator/>
      </w:r>
    </w:p>
  </w:endnote>
  <w:endnote w:type="continuationSeparator" w:id="0">
    <w:p w14:paraId="7729E9F3" w14:textId="77777777" w:rsidR="0055561F" w:rsidRDefault="0055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245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FCF7" w14:textId="77777777" w:rsidR="00A54F83" w:rsidRDefault="00A54F83">
    <w:pPr>
      <w:pStyle w:val="Voettekst"/>
    </w:pPr>
  </w:p>
  <w:p w14:paraId="2073652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6E10A" w14:textId="77777777" w:rsidR="0055561F" w:rsidRDefault="0055561F">
      <w:r>
        <w:separator/>
      </w:r>
    </w:p>
  </w:footnote>
  <w:footnote w:type="continuationSeparator" w:id="0">
    <w:p w14:paraId="7EAE2A87" w14:textId="77777777" w:rsidR="0055561F" w:rsidRDefault="0055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4DD1" w14:textId="297D1013" w:rsidR="00A54F83" w:rsidRPr="00FD64F1" w:rsidRDefault="00A45548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7DF7D" wp14:editId="3E504BE9">
          <wp:simplePos x="0" y="0"/>
          <wp:positionH relativeFrom="column">
            <wp:posOffset>1909445</wp:posOffset>
          </wp:positionH>
          <wp:positionV relativeFrom="paragraph">
            <wp:posOffset>-436245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359A20" wp14:editId="34FFDC2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0AE6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F5F09E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C0C633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9A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FF0AE6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F5F09E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C0C633F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D667DB0" wp14:editId="27BA5B1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01A0" w14:textId="77777777" w:rsidR="00194FF3" w:rsidRDefault="00194FF3"/>
  <w:p w14:paraId="1422218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3B3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5EF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32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36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F81"/>
    <w:rsid w:val="000D6320"/>
    <w:rsid w:val="000D6455"/>
    <w:rsid w:val="000E004C"/>
    <w:rsid w:val="000E0A70"/>
    <w:rsid w:val="000E3662"/>
    <w:rsid w:val="000E3778"/>
    <w:rsid w:val="000F00CF"/>
    <w:rsid w:val="000F1813"/>
    <w:rsid w:val="000F1E63"/>
    <w:rsid w:val="000F2160"/>
    <w:rsid w:val="000F340B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171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11"/>
    <w:rsid w:val="001E6D64"/>
    <w:rsid w:val="001E6DB4"/>
    <w:rsid w:val="001E7693"/>
    <w:rsid w:val="001F2EC2"/>
    <w:rsid w:val="001F2F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0B9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FED"/>
    <w:rsid w:val="0021762B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62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DF4"/>
    <w:rsid w:val="00361FAC"/>
    <w:rsid w:val="00363061"/>
    <w:rsid w:val="00363D33"/>
    <w:rsid w:val="00363FAF"/>
    <w:rsid w:val="00364CD8"/>
    <w:rsid w:val="00366976"/>
    <w:rsid w:val="00370470"/>
    <w:rsid w:val="00370AE6"/>
    <w:rsid w:val="0037192C"/>
    <w:rsid w:val="00371C48"/>
    <w:rsid w:val="003752F8"/>
    <w:rsid w:val="0037601B"/>
    <w:rsid w:val="003764D3"/>
    <w:rsid w:val="00376BFB"/>
    <w:rsid w:val="003772FF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289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319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5B1F"/>
    <w:rsid w:val="0049027C"/>
    <w:rsid w:val="00490CA2"/>
    <w:rsid w:val="004943F7"/>
    <w:rsid w:val="004969F1"/>
    <w:rsid w:val="004A19CA"/>
    <w:rsid w:val="004A41E3"/>
    <w:rsid w:val="004A4C16"/>
    <w:rsid w:val="004A6099"/>
    <w:rsid w:val="004B00A1"/>
    <w:rsid w:val="004B118F"/>
    <w:rsid w:val="004B1CF7"/>
    <w:rsid w:val="004B360F"/>
    <w:rsid w:val="004B4C99"/>
    <w:rsid w:val="004B4D19"/>
    <w:rsid w:val="004B507C"/>
    <w:rsid w:val="004B6F5F"/>
    <w:rsid w:val="004C0DF9"/>
    <w:rsid w:val="004C1431"/>
    <w:rsid w:val="004C18E5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61F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5AB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705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E9D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219"/>
    <w:rsid w:val="00617B24"/>
    <w:rsid w:val="006221FA"/>
    <w:rsid w:val="00622C9C"/>
    <w:rsid w:val="00622FA7"/>
    <w:rsid w:val="00623AF2"/>
    <w:rsid w:val="00623C28"/>
    <w:rsid w:val="00623CC2"/>
    <w:rsid w:val="00624721"/>
    <w:rsid w:val="00624CD0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297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43E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AAB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37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1E1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A0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54F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377A"/>
    <w:rsid w:val="007E4B17"/>
    <w:rsid w:val="007E7290"/>
    <w:rsid w:val="007E7468"/>
    <w:rsid w:val="007E7F23"/>
    <w:rsid w:val="007F0F8D"/>
    <w:rsid w:val="007F183D"/>
    <w:rsid w:val="007F2282"/>
    <w:rsid w:val="007F2EFE"/>
    <w:rsid w:val="007F4650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6FE1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5D7C"/>
    <w:rsid w:val="00836F1F"/>
    <w:rsid w:val="00837C60"/>
    <w:rsid w:val="00840082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74F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B0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2DF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E38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953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A75A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2C95"/>
    <w:rsid w:val="009D34E5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71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4D5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8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27"/>
    <w:rsid w:val="00A42EDC"/>
    <w:rsid w:val="00A4398E"/>
    <w:rsid w:val="00A446E8"/>
    <w:rsid w:val="00A4526F"/>
    <w:rsid w:val="00A45548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142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440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608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387"/>
    <w:rsid w:val="00AA7C13"/>
    <w:rsid w:val="00AB0174"/>
    <w:rsid w:val="00AB0AB5"/>
    <w:rsid w:val="00AB0C57"/>
    <w:rsid w:val="00AB0CFB"/>
    <w:rsid w:val="00AB1329"/>
    <w:rsid w:val="00AB23AD"/>
    <w:rsid w:val="00AB35D2"/>
    <w:rsid w:val="00AB4084"/>
    <w:rsid w:val="00AB5152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049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9B0"/>
    <w:rsid w:val="00B03101"/>
    <w:rsid w:val="00B0338E"/>
    <w:rsid w:val="00B036A7"/>
    <w:rsid w:val="00B03FC4"/>
    <w:rsid w:val="00B04C35"/>
    <w:rsid w:val="00B05BCC"/>
    <w:rsid w:val="00B063DF"/>
    <w:rsid w:val="00B07341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3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1A46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5B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0A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4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EC8"/>
    <w:rsid w:val="00C807EB"/>
    <w:rsid w:val="00C80F0B"/>
    <w:rsid w:val="00C81F73"/>
    <w:rsid w:val="00C8235A"/>
    <w:rsid w:val="00C8254D"/>
    <w:rsid w:val="00C83C7A"/>
    <w:rsid w:val="00C86A68"/>
    <w:rsid w:val="00C8724E"/>
    <w:rsid w:val="00C87B33"/>
    <w:rsid w:val="00C909B5"/>
    <w:rsid w:val="00C92607"/>
    <w:rsid w:val="00C93A20"/>
    <w:rsid w:val="00C945E7"/>
    <w:rsid w:val="00C94CFF"/>
    <w:rsid w:val="00C958FA"/>
    <w:rsid w:val="00C95A0D"/>
    <w:rsid w:val="00C95DED"/>
    <w:rsid w:val="00C97F30"/>
    <w:rsid w:val="00CA0164"/>
    <w:rsid w:val="00CA12CF"/>
    <w:rsid w:val="00CA30C0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CF7EDA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7F0B"/>
    <w:rsid w:val="00D700C2"/>
    <w:rsid w:val="00D7052D"/>
    <w:rsid w:val="00D7496E"/>
    <w:rsid w:val="00D74A3C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7A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6C51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4AB3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E7B"/>
    <w:rsid w:val="00E34630"/>
    <w:rsid w:val="00E34A7E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9D9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45FF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E0C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8B0"/>
    <w:rsid w:val="00EA6C64"/>
    <w:rsid w:val="00EA6EBC"/>
    <w:rsid w:val="00EA79B4"/>
    <w:rsid w:val="00EB1268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5899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A39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47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12E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0FC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72D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7C1"/>
    <w:rsid w:val="00FB790A"/>
    <w:rsid w:val="00FC0049"/>
    <w:rsid w:val="00FC00EA"/>
    <w:rsid w:val="00FC0275"/>
    <w:rsid w:val="00FC088C"/>
    <w:rsid w:val="00FC2263"/>
    <w:rsid w:val="00FC34F7"/>
    <w:rsid w:val="00FC3891"/>
    <w:rsid w:val="00FC69B2"/>
    <w:rsid w:val="00FC78C2"/>
    <w:rsid w:val="00FD14AF"/>
    <w:rsid w:val="00FD2459"/>
    <w:rsid w:val="00FD3D0F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BB9E16"/>
  <w15:chartTrackingRefBased/>
  <w15:docId w15:val="{D8434E61-4F68-432D-A7FB-6E0299D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07341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B07341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hilhorst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D5674-3785-4C45-AB15-9977DB6B0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100C4-641A-43FB-B891-0B87349BC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8CDE-AE91-492C-AB59-5A05CC44B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0FDBA-4CEF-4BA6-ADC6-607583ACD3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683</Words>
  <Characters>3759</Characters>
  <Application>Microsoft Office Word</Application>
  <DocSecurity>0</DocSecurity>
  <PresentationFormat>Microsoft Word 11.0</PresentationFormat>
  <Lines>31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34</CharactersWithSpaces>
  <SharedDoc>false</SharedDoc>
  <HLinks>
    <vt:vector size="6" baseType="variant"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j.hilhorst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7-04-10T12:49:00Z</cp:lastPrinted>
  <dcterms:created xsi:type="dcterms:W3CDTF">2021-03-29T10:07:00Z</dcterms:created>
  <dcterms:modified xsi:type="dcterms:W3CDTF">2021-03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134AB32E3F9D4BA68B6C067EA607BB</vt:lpwstr>
  </property>
</Properties>
</file>